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7017" w14:textId="77777777" w:rsidR="00C56202" w:rsidRDefault="00C56202" w:rsidP="005B791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C56202">
        <w:rPr>
          <w:rFonts w:cstheme="minorHAnsi"/>
          <w:b/>
          <w:bCs/>
          <w:sz w:val="24"/>
          <w:szCs w:val="24"/>
        </w:rPr>
        <w:t>EDITAL DE CHAMAMENTO PÚBLICO Nº 004/2026 – CHÃO DE ARTE</w:t>
      </w:r>
    </w:p>
    <w:p w14:paraId="1F01F807" w14:textId="6F6266F3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4243F9">
        <w:rPr>
          <w:rFonts w:eastAsia="Calibri" w:cstheme="minorHAnsi"/>
          <w:b/>
          <w:sz w:val="24"/>
          <w:szCs w:val="24"/>
        </w:rPr>
        <w:t>ANEXO X - FORMULÁRIO DE APRESENTAÇÃO DE RECURSO DA ETAPA DE SELEÇÃO</w:t>
      </w:r>
    </w:p>
    <w:p w14:paraId="2994DA7E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NOME DO AGENTE CULTURAL: </w:t>
      </w:r>
    </w:p>
    <w:p w14:paraId="4E8EE538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CPF: </w:t>
      </w:r>
    </w:p>
    <w:p w14:paraId="5AFC8031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NOME DO PROJETO INSCRITO: </w:t>
      </w:r>
    </w:p>
    <w:p w14:paraId="23CEB264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CATEGORIA: </w:t>
      </w:r>
    </w:p>
    <w:p w14:paraId="4B9E70F5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RECURSO: </w:t>
      </w:r>
    </w:p>
    <w:p w14:paraId="18603D8C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À Comissão de Seleção, </w:t>
      </w:r>
    </w:p>
    <w:p w14:paraId="2E54BB48" w14:textId="0DA996BE" w:rsidR="005B7913" w:rsidRDefault="005B7913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Com base na Etapa de Seleção do Edital </w:t>
      </w:r>
      <w:r w:rsidR="007D1C9B">
        <w:rPr>
          <w:rFonts w:eastAsia="Calibri" w:cstheme="minorHAnsi"/>
          <w:bCs/>
          <w:sz w:val="24"/>
          <w:szCs w:val="24"/>
        </w:rPr>
        <w:t>Nº 004/2026</w:t>
      </w:r>
      <w:r w:rsidRPr="008C482D">
        <w:rPr>
          <w:rFonts w:eastAsia="Calibri" w:cstheme="minorHAnsi"/>
          <w:bCs/>
          <w:sz w:val="24"/>
          <w:szCs w:val="24"/>
        </w:rPr>
        <w:t xml:space="preserve"> venho solicitar alteração do </w:t>
      </w:r>
      <w:r w:rsidR="0096020D" w:rsidRPr="0096020D">
        <w:rPr>
          <w:rFonts w:eastAsia="Calibri" w:cstheme="minorHAnsi"/>
          <w:b/>
          <w:sz w:val="24"/>
          <w:szCs w:val="24"/>
        </w:rPr>
        <w:t>RESULTADO PRELIMINAR DE SELEÇÃO</w:t>
      </w:r>
      <w:r w:rsidRPr="008C482D">
        <w:rPr>
          <w:rFonts w:eastAsia="Calibri" w:cstheme="minorHAnsi"/>
          <w:bCs/>
          <w:sz w:val="24"/>
          <w:szCs w:val="24"/>
        </w:rPr>
        <w:t xml:space="preserve">, conforme justificativa a seguir. </w:t>
      </w:r>
    </w:p>
    <w:p w14:paraId="2E661FBB" w14:textId="77777777" w:rsidR="00835BD1" w:rsidRPr="008C482D" w:rsidRDefault="00835BD1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3A176E7" w14:textId="3671DC96" w:rsidR="005B7913" w:rsidRPr="008C482D" w:rsidRDefault="005B7913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Justificativa:____________________________________________________. </w:t>
      </w:r>
    </w:p>
    <w:p w14:paraId="645B22CE" w14:textId="77777777" w:rsidR="005B7913" w:rsidRDefault="005B7913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LOCAL/DATA: VÁRZEA GRANDE – </w:t>
      </w:r>
      <w:proofErr w:type="gramStart"/>
      <w:r w:rsidRPr="008C482D">
        <w:rPr>
          <w:rFonts w:eastAsia="Calibri" w:cstheme="minorHAnsi"/>
          <w:bCs/>
          <w:sz w:val="24"/>
          <w:szCs w:val="24"/>
        </w:rPr>
        <w:t xml:space="preserve">MT,   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/   / 2026.</w:t>
      </w:r>
    </w:p>
    <w:p w14:paraId="7B37A4A2" w14:textId="77777777" w:rsidR="00835BD1" w:rsidRPr="008C482D" w:rsidRDefault="00835BD1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7531D18" w14:textId="77777777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>____________________________________________________</w:t>
      </w:r>
    </w:p>
    <w:p w14:paraId="6A8FD68A" w14:textId="77777777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ssinatura Agente Cultural</w:t>
      </w:r>
    </w:p>
    <w:p w14:paraId="67F28515" w14:textId="7F52C7F8" w:rsidR="00E606D2" w:rsidRPr="00835BD1" w:rsidRDefault="005B7913" w:rsidP="00835BD1">
      <w:pPr>
        <w:pBdr>
          <w:bottom w:val="single" w:sz="6" w:space="31" w:color="auto"/>
        </w:pBd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NOME COMPLETO.</w:t>
      </w:r>
    </w:p>
    <w:sectPr w:rsidR="00E606D2" w:rsidRPr="00835BD1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42A8" w14:textId="77777777" w:rsidR="0026689A" w:rsidRDefault="0026689A" w:rsidP="00D265F9">
      <w:pPr>
        <w:spacing w:after="0" w:line="240" w:lineRule="auto"/>
      </w:pPr>
      <w:r>
        <w:separator/>
      </w:r>
    </w:p>
  </w:endnote>
  <w:endnote w:type="continuationSeparator" w:id="0">
    <w:p w14:paraId="4D0062F7" w14:textId="77777777" w:rsidR="0026689A" w:rsidRDefault="0026689A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3B5E" w14:textId="77777777" w:rsidR="0026689A" w:rsidRDefault="0026689A" w:rsidP="00D265F9">
      <w:pPr>
        <w:spacing w:after="0" w:line="240" w:lineRule="auto"/>
      </w:pPr>
      <w:r>
        <w:separator/>
      </w:r>
    </w:p>
  </w:footnote>
  <w:footnote w:type="continuationSeparator" w:id="0">
    <w:p w14:paraId="6B13F214" w14:textId="77777777" w:rsidR="0026689A" w:rsidRDefault="0026689A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2E29"/>
    <w:rsid w:val="001E2FEF"/>
    <w:rsid w:val="001E33AA"/>
    <w:rsid w:val="001E6CEA"/>
    <w:rsid w:val="001E6EB7"/>
    <w:rsid w:val="001F196A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689A"/>
    <w:rsid w:val="00267125"/>
    <w:rsid w:val="002675D5"/>
    <w:rsid w:val="0026791D"/>
    <w:rsid w:val="0027033E"/>
    <w:rsid w:val="00273654"/>
    <w:rsid w:val="002850E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35BD1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4A32"/>
    <w:rsid w:val="009168F7"/>
    <w:rsid w:val="00917018"/>
    <w:rsid w:val="00917FE2"/>
    <w:rsid w:val="0092010B"/>
    <w:rsid w:val="00920985"/>
    <w:rsid w:val="00922511"/>
    <w:rsid w:val="00923227"/>
    <w:rsid w:val="00925AB9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5724"/>
    <w:rsid w:val="00A90D40"/>
    <w:rsid w:val="00A92331"/>
    <w:rsid w:val="00A9293A"/>
    <w:rsid w:val="00A94F70"/>
    <w:rsid w:val="00A96F4A"/>
    <w:rsid w:val="00AA03A0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7180"/>
    <w:rsid w:val="00D67587"/>
    <w:rsid w:val="00D71417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6-02-13T13:32:00Z</cp:lastPrinted>
  <dcterms:created xsi:type="dcterms:W3CDTF">2026-02-13T14:00:00Z</dcterms:created>
  <dcterms:modified xsi:type="dcterms:W3CDTF">2026-02-13T14:00:00Z</dcterms:modified>
</cp:coreProperties>
</file>